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3F092" w14:textId="37007701" w:rsidR="00701C24" w:rsidRDefault="000D77DF" w:rsidP="00701C24">
      <w:pPr>
        <w:rPr>
          <w:rFonts w:eastAsia="Times New Roman" w:cs="Times New Roman"/>
          <w:b/>
          <w:bCs/>
        </w:rPr>
      </w:pPr>
      <w:r w:rsidRPr="00701C24">
        <w:rPr>
          <w:rFonts w:eastAsia="Times New Roman" w:cs="Times New Roman"/>
          <w:b/>
          <w:bCs/>
        </w:rPr>
        <w:t xml:space="preserve">Top Online Content Example </w:t>
      </w:r>
      <w:r w:rsidR="00902904">
        <w:rPr>
          <w:rFonts w:eastAsia="Times New Roman" w:cs="Times New Roman"/>
          <w:b/>
          <w:bCs/>
        </w:rPr>
        <w:t>–</w:t>
      </w:r>
      <w:r w:rsidR="00701C24">
        <w:rPr>
          <w:rFonts w:eastAsia="Times New Roman" w:cs="Times New Roman"/>
          <w:b/>
          <w:bCs/>
        </w:rPr>
        <w:t xml:space="preserve"> </w:t>
      </w:r>
      <w:r w:rsidR="00902904">
        <w:rPr>
          <w:rFonts w:eastAsia="Times New Roman" w:cs="Times New Roman"/>
          <w:b/>
          <w:bCs/>
        </w:rPr>
        <w:t>Month/Year</w:t>
      </w:r>
    </w:p>
    <w:p w14:paraId="2B7440F6" w14:textId="7B824861" w:rsidR="00937158" w:rsidRPr="009D1B46" w:rsidRDefault="009D1B46" w:rsidP="00103C7D">
      <w:pPr>
        <w:rPr>
          <w:rFonts w:eastAsia="Times New Roman" w:cs="Times New Roman"/>
          <w:bCs/>
          <w:i/>
        </w:rPr>
      </w:pPr>
      <w:r w:rsidRPr="009D1B46">
        <w:rPr>
          <w:rFonts w:eastAsia="Times New Roman" w:cs="Times New Roman"/>
          <w:bCs/>
          <w:i/>
        </w:rPr>
        <w:t xml:space="preserve">Note: </w:t>
      </w:r>
      <w:r>
        <w:rPr>
          <w:rFonts w:eastAsia="Times New Roman" w:cs="Times New Roman"/>
          <w:bCs/>
          <w:i/>
        </w:rPr>
        <w:t xml:space="preserve">These metrics </w:t>
      </w:r>
      <w:r w:rsidRPr="009D1B46">
        <w:rPr>
          <w:rFonts w:eastAsia="Times New Roman" w:cs="Times New Roman"/>
          <w:bCs/>
          <w:i/>
        </w:rPr>
        <w:t xml:space="preserve">are </w:t>
      </w:r>
      <w:r>
        <w:rPr>
          <w:rFonts w:eastAsia="Times New Roman" w:cs="Times New Roman"/>
          <w:bCs/>
          <w:i/>
        </w:rPr>
        <w:t>for example purposes</w:t>
      </w:r>
      <w:r w:rsidR="00C545D5">
        <w:rPr>
          <w:rFonts w:eastAsia="Times New Roman" w:cs="Times New Roman"/>
          <w:bCs/>
          <w:i/>
        </w:rPr>
        <w:t xml:space="preserve"> only </w:t>
      </w:r>
    </w:p>
    <w:p w14:paraId="1ADC9A08" w14:textId="6510096B" w:rsidR="000D77DF" w:rsidRDefault="000D77DF" w:rsidP="00103C7D">
      <w:pPr>
        <w:rPr>
          <w:rFonts w:eastAsia="Times New Roman" w:cs="Times New Roman"/>
          <w:b/>
          <w:bCs/>
        </w:rPr>
      </w:pPr>
    </w:p>
    <w:p w14:paraId="1C0DF741" w14:textId="33463CEA" w:rsidR="000D77DF" w:rsidRPr="000D77DF" w:rsidRDefault="0001432A" w:rsidP="00103C7D">
      <w:pPr>
        <w:rPr>
          <w:rFonts w:eastAsia="Times New Roman" w:cs="Times New Roman"/>
          <w:bCs/>
          <w:u w:val="single"/>
        </w:rPr>
      </w:pPr>
      <w:r>
        <w:rPr>
          <w:rFonts w:eastAsia="Times New Roman" w:cs="Times New Roman"/>
          <w:bCs/>
          <w:noProof/>
        </w:rPr>
        <w:drawing>
          <wp:anchor distT="0" distB="0" distL="114300" distR="114300" simplePos="0" relativeHeight="251658240" behindDoc="0" locked="0" layoutInCell="1" allowOverlap="1" wp14:anchorId="3B19B186" wp14:editId="309F844F">
            <wp:simplePos x="0" y="0"/>
            <wp:positionH relativeFrom="margin">
              <wp:posOffset>3858895</wp:posOffset>
            </wp:positionH>
            <wp:positionV relativeFrom="margin">
              <wp:posOffset>791210</wp:posOffset>
            </wp:positionV>
            <wp:extent cx="2886075" cy="2286000"/>
            <wp:effectExtent l="25400" t="25400" r="34925" b="254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JK 0918 Content.jpg"/>
                    <pic:cNvPicPr/>
                  </pic:nvPicPr>
                  <pic:blipFill>
                    <a:blip r:embed="rId9">
                      <a:extLst>
                        <a:ext uri="{28A0092B-C50C-407E-A947-70E740481C1C}">
                          <a14:useLocalDpi xmlns:a14="http://schemas.microsoft.com/office/drawing/2010/main" val="0"/>
                        </a:ext>
                      </a:extLst>
                    </a:blip>
                    <a:stretch>
                      <a:fillRect/>
                    </a:stretch>
                  </pic:blipFill>
                  <pic:spPr>
                    <a:xfrm>
                      <a:off x="0" y="0"/>
                      <a:ext cx="2886075" cy="2286000"/>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r w:rsidR="000D77DF" w:rsidRPr="000D77DF">
        <w:rPr>
          <w:rFonts w:eastAsia="Times New Roman" w:cs="Times New Roman"/>
          <w:bCs/>
          <w:u w:val="single"/>
        </w:rPr>
        <w:t>Website</w:t>
      </w:r>
    </w:p>
    <w:p w14:paraId="10E67A77" w14:textId="61900A90" w:rsidR="000D77DF" w:rsidRDefault="000D77DF" w:rsidP="00103C7D">
      <w:pPr>
        <w:rPr>
          <w:rFonts w:eastAsia="Times New Roman" w:cs="Times New Roman"/>
          <w:bCs/>
        </w:rPr>
      </w:pPr>
    </w:p>
    <w:p w14:paraId="7DFEF0FD" w14:textId="02FC869E" w:rsidR="000D77DF" w:rsidRDefault="00C545D5" w:rsidP="00103C7D">
      <w:r>
        <w:t>In this example</w:t>
      </w:r>
      <w:r w:rsidR="00A75B97">
        <w:t xml:space="preserve"> from my website</w:t>
      </w:r>
      <w:r>
        <w:t xml:space="preserve">, after the home page </w:t>
      </w:r>
      <w:r w:rsidR="00A75B97">
        <w:t xml:space="preserve">I can see which topics got the most traffic from my online audience. </w:t>
      </w:r>
      <w:r>
        <w:t xml:space="preserve"> </w:t>
      </w:r>
    </w:p>
    <w:p w14:paraId="640F778E" w14:textId="77777777" w:rsidR="00C545D5" w:rsidRDefault="00C545D5" w:rsidP="00103C7D"/>
    <w:p w14:paraId="406A7C0C" w14:textId="08452A1F" w:rsidR="00C545D5" w:rsidRDefault="00A75B97" w:rsidP="00103C7D">
      <w:r>
        <w:t xml:space="preserve">Looking at these metrics every month lets me know what my online community is most interested in. I’ll plan to create more content about popular topics like </w:t>
      </w:r>
      <w:proofErr w:type="spellStart"/>
      <w:r>
        <w:t>cybersecurity</w:t>
      </w:r>
      <w:proofErr w:type="spellEnd"/>
      <w:r>
        <w:t xml:space="preserve">, charity malls and </w:t>
      </w:r>
      <w:r w:rsidR="0001432A">
        <w:t>website. I’ll try new topics too.</w:t>
      </w:r>
    </w:p>
    <w:p w14:paraId="38700D27" w14:textId="23C2EE8A" w:rsidR="000D77DF" w:rsidRDefault="000D77DF" w:rsidP="00103C7D"/>
    <w:p w14:paraId="79DC27D4" w14:textId="55B59EC5" w:rsidR="0001432A" w:rsidRDefault="0001432A" w:rsidP="00103C7D">
      <w:r>
        <w:t>Also look at your least visited pages and either improve or delete them if they don’t work.</w:t>
      </w:r>
    </w:p>
    <w:p w14:paraId="3DB552BB" w14:textId="77777777" w:rsidR="000D77DF" w:rsidRDefault="000D77DF" w:rsidP="00103C7D"/>
    <w:p w14:paraId="021A5C3D" w14:textId="13E2DB56" w:rsidR="000D77DF" w:rsidRDefault="000D77DF" w:rsidP="00103C7D"/>
    <w:p w14:paraId="69E436C5" w14:textId="31DA3C25" w:rsidR="000D77DF" w:rsidRPr="000D77DF" w:rsidRDefault="000D77DF" w:rsidP="00103C7D">
      <w:pPr>
        <w:rPr>
          <w:u w:val="single"/>
        </w:rPr>
      </w:pPr>
      <w:r w:rsidRPr="000D77DF">
        <w:rPr>
          <w:u w:val="single"/>
        </w:rPr>
        <w:t>Email</w:t>
      </w:r>
    </w:p>
    <w:p w14:paraId="685A2A6E" w14:textId="1C042D5D" w:rsidR="0001432A" w:rsidRDefault="0086125C" w:rsidP="00103C7D">
      <w:r>
        <w:rPr>
          <w:noProof/>
        </w:rPr>
        <w:drawing>
          <wp:anchor distT="0" distB="0" distL="114300" distR="114300" simplePos="0" relativeHeight="251660288" behindDoc="0" locked="0" layoutInCell="1" allowOverlap="1" wp14:anchorId="35D856A7" wp14:editId="674D1A88">
            <wp:simplePos x="0" y="0"/>
            <wp:positionH relativeFrom="margin">
              <wp:posOffset>3886200</wp:posOffset>
            </wp:positionH>
            <wp:positionV relativeFrom="margin">
              <wp:posOffset>3597275</wp:posOffset>
            </wp:positionV>
            <wp:extent cx="2800350" cy="1943100"/>
            <wp:effectExtent l="25400" t="25400" r="19050" b="381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Clicked Links report SND 0918.jpg"/>
                    <pic:cNvPicPr/>
                  </pic:nvPicPr>
                  <pic:blipFill>
                    <a:blip r:embed="rId10">
                      <a:extLst>
                        <a:ext uri="{28A0092B-C50C-407E-A947-70E740481C1C}">
                          <a14:useLocalDpi xmlns:a14="http://schemas.microsoft.com/office/drawing/2010/main" val="0"/>
                        </a:ext>
                      </a:extLst>
                    </a:blip>
                    <a:stretch>
                      <a:fillRect/>
                    </a:stretch>
                  </pic:blipFill>
                  <pic:spPr>
                    <a:xfrm>
                      <a:off x="0" y="0"/>
                      <a:ext cx="2800350" cy="1943100"/>
                    </a:xfrm>
                    <a:prstGeom prst="rect">
                      <a:avLst/>
                    </a:prstGeom>
                    <a:ln>
                      <a:solidFill>
                        <a:srgbClr val="4F81BD"/>
                      </a:solidFill>
                    </a:ln>
                  </pic:spPr>
                </pic:pic>
              </a:graphicData>
            </a:graphic>
            <wp14:sizeRelH relativeFrom="margin">
              <wp14:pctWidth>0</wp14:pctWidth>
            </wp14:sizeRelH>
            <wp14:sizeRelV relativeFrom="margin">
              <wp14:pctHeight>0</wp14:pctHeight>
            </wp14:sizeRelV>
          </wp:anchor>
        </w:drawing>
      </w:r>
    </w:p>
    <w:p w14:paraId="2857C174" w14:textId="6DBD8E2C" w:rsidR="0001432A" w:rsidRDefault="0001432A" w:rsidP="00103C7D">
      <w:r>
        <w:t>This sho</w:t>
      </w:r>
      <w:r w:rsidR="007C086A">
        <w:t>ws the most clicked links from an</w:t>
      </w:r>
      <w:r>
        <w:t xml:space="preserve"> enews</w:t>
      </w:r>
      <w:r w:rsidR="007C086A">
        <w:t xml:space="preserve">letter. </w:t>
      </w:r>
      <w:r w:rsidR="0086125C">
        <w:br/>
      </w:r>
      <w:r w:rsidR="007C086A">
        <w:t>If you look across several months of emails at what your most clicked links are, you can start to understand what topics are most interesting to your online audience. You can then plan to produce more content on those topics</w:t>
      </w:r>
      <w:r w:rsidR="0086125C">
        <w:t>.</w:t>
      </w:r>
      <w:r w:rsidR="007C086A">
        <w:t xml:space="preserve"> </w:t>
      </w:r>
    </w:p>
    <w:p w14:paraId="5C3BF71C" w14:textId="77777777" w:rsidR="000D77DF" w:rsidRDefault="000D77DF" w:rsidP="00103C7D"/>
    <w:p w14:paraId="0562264F" w14:textId="1D3398E3" w:rsidR="007C086A" w:rsidRDefault="0086125C" w:rsidP="00103C7D">
      <w:r>
        <w:t>Look at what folks don’t click on too and do less of that or find other ways to describe it to get folks clicking.</w:t>
      </w:r>
    </w:p>
    <w:p w14:paraId="21645C86" w14:textId="7AFEFE65" w:rsidR="007C086A" w:rsidRDefault="007C086A" w:rsidP="00103C7D"/>
    <w:p w14:paraId="57611778" w14:textId="77777777" w:rsidR="0086125C" w:rsidRDefault="0086125C" w:rsidP="00103C7D"/>
    <w:p w14:paraId="53A0304E" w14:textId="77777777" w:rsidR="0086125C" w:rsidRDefault="0086125C" w:rsidP="00103C7D"/>
    <w:p w14:paraId="7A44ED42" w14:textId="13FFB3C4" w:rsidR="000D77DF" w:rsidRPr="000D77DF" w:rsidRDefault="000D77DF" w:rsidP="00103C7D">
      <w:pPr>
        <w:rPr>
          <w:u w:val="single"/>
        </w:rPr>
      </w:pPr>
      <w:r w:rsidRPr="000D77DF">
        <w:rPr>
          <w:u w:val="single"/>
        </w:rPr>
        <w:t>Social</w:t>
      </w:r>
      <w:r w:rsidR="0086125C">
        <w:rPr>
          <w:u w:val="single"/>
        </w:rPr>
        <w:t xml:space="preserve"> Media</w:t>
      </w:r>
      <w:r w:rsidRPr="000D77DF">
        <w:rPr>
          <w:u w:val="single"/>
        </w:rPr>
        <w:t xml:space="preserve"> </w:t>
      </w:r>
    </w:p>
    <w:p w14:paraId="0B59E1CF" w14:textId="77777777" w:rsidR="000D77DF" w:rsidRDefault="000D77DF" w:rsidP="00103C7D"/>
    <w:p w14:paraId="72C9C080" w14:textId="5F7CF974" w:rsidR="000D77DF" w:rsidRDefault="007C086A" w:rsidP="00103C7D">
      <w:r>
        <w:t>Top</w:t>
      </w:r>
      <w:r w:rsidR="000D77DF">
        <w:t xml:space="preserve"> social media posts</w:t>
      </w:r>
      <w:r w:rsidR="0086125C">
        <w:t>,</w:t>
      </w:r>
      <w:bookmarkStart w:id="0" w:name="_GoBack"/>
      <w:bookmarkEnd w:id="0"/>
      <w:r w:rsidR="0086125C">
        <w:t xml:space="preserve"> gathered from Facebook Insights and Twitter Analytics</w:t>
      </w:r>
      <w:r w:rsidR="000D77DF">
        <w:t>:</w:t>
      </w:r>
    </w:p>
    <w:p w14:paraId="0F623022" w14:textId="77777777" w:rsidR="000D77DF" w:rsidRDefault="000D77DF" w:rsidP="00103C7D"/>
    <w:p w14:paraId="0BE06EAA" w14:textId="38F4A7A2" w:rsidR="000D77DF" w:rsidRPr="009D1B46" w:rsidRDefault="000D77DF" w:rsidP="009D1B46">
      <w:pPr>
        <w:ind w:left="720"/>
        <w:rPr>
          <w:b/>
        </w:rPr>
      </w:pPr>
      <w:r w:rsidRPr="009D1B46">
        <w:rPr>
          <w:b/>
        </w:rPr>
        <w:t xml:space="preserve">Facebook </w:t>
      </w:r>
    </w:p>
    <w:p w14:paraId="3C02228F" w14:textId="77777777" w:rsidR="000D77DF" w:rsidRDefault="000D77DF" w:rsidP="009D1B46">
      <w:pPr>
        <w:ind w:left="720"/>
      </w:pPr>
    </w:p>
    <w:p w14:paraId="1CCFC9F8" w14:textId="5D583572" w:rsidR="000D77DF" w:rsidRDefault="007C086A" w:rsidP="009D1B46">
      <w:pPr>
        <w:ind w:left="720"/>
        <w:rPr>
          <w:rFonts w:eastAsia="Times New Roman" w:cs="Times New Roman"/>
          <w:bCs/>
        </w:rPr>
      </w:pPr>
      <w:r>
        <w:t xml:space="preserve">Event Tickets on Sale Now </w:t>
      </w:r>
      <w:r>
        <w:tab/>
      </w:r>
      <w:r>
        <w:tab/>
      </w:r>
      <w:r>
        <w:tab/>
      </w:r>
      <w:r>
        <w:tab/>
        <w:t>8 shares, 14 clicks</w:t>
      </w:r>
      <w:r w:rsidR="000D77DF">
        <w:br/>
      </w:r>
      <w:r>
        <w:rPr>
          <w:rFonts w:eastAsia="Times New Roman" w:cs="Times New Roman"/>
          <w:bCs/>
        </w:rPr>
        <w:t>Meet our Board Chair</w:t>
      </w: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t>2 shares, 23 clicks</w:t>
      </w:r>
      <w:r w:rsidR="000D77DF">
        <w:rPr>
          <w:rFonts w:eastAsia="Times New Roman" w:cs="Times New Roman"/>
          <w:bCs/>
        </w:rPr>
        <w:br/>
        <w:t xml:space="preserve">Video of </w:t>
      </w:r>
      <w:r>
        <w:rPr>
          <w:rFonts w:eastAsia="Times New Roman" w:cs="Times New Roman"/>
          <w:bCs/>
        </w:rPr>
        <w:t>our client Juanita</w:t>
      </w:r>
      <w:r w:rsidR="000D77DF">
        <w:rPr>
          <w:rFonts w:eastAsia="Times New Roman" w:cs="Times New Roman"/>
          <w:bCs/>
        </w:rPr>
        <w:tab/>
      </w:r>
      <w:r w:rsidR="000D77DF">
        <w:rPr>
          <w:rFonts w:eastAsia="Times New Roman" w:cs="Times New Roman"/>
          <w:bCs/>
        </w:rPr>
        <w:tab/>
      </w:r>
      <w:r>
        <w:rPr>
          <w:rFonts w:eastAsia="Times New Roman" w:cs="Times New Roman"/>
          <w:bCs/>
        </w:rPr>
        <w:tab/>
      </w:r>
      <w:r>
        <w:rPr>
          <w:rFonts w:eastAsia="Times New Roman" w:cs="Times New Roman"/>
          <w:bCs/>
        </w:rPr>
        <w:tab/>
      </w:r>
      <w:r w:rsidR="000D77DF">
        <w:rPr>
          <w:rFonts w:eastAsia="Times New Roman" w:cs="Times New Roman"/>
          <w:bCs/>
        </w:rPr>
        <w:t>87 views, 29 clicks</w:t>
      </w:r>
    </w:p>
    <w:p w14:paraId="789D2B0B" w14:textId="77777777" w:rsidR="000D77DF" w:rsidRDefault="000D77DF" w:rsidP="009D1B46">
      <w:pPr>
        <w:ind w:left="720"/>
        <w:rPr>
          <w:rFonts w:eastAsia="Times New Roman" w:cs="Times New Roman"/>
          <w:bCs/>
        </w:rPr>
      </w:pPr>
    </w:p>
    <w:p w14:paraId="6C619095" w14:textId="75F4A0A8" w:rsidR="000D77DF" w:rsidRPr="009D1B46" w:rsidRDefault="000D77DF" w:rsidP="009D1B46">
      <w:pPr>
        <w:ind w:left="720"/>
        <w:rPr>
          <w:rFonts w:eastAsia="Times New Roman" w:cs="Times New Roman"/>
          <w:b/>
          <w:bCs/>
        </w:rPr>
      </w:pPr>
      <w:r w:rsidRPr="009D1B46">
        <w:rPr>
          <w:rFonts w:eastAsia="Times New Roman" w:cs="Times New Roman"/>
          <w:b/>
          <w:bCs/>
        </w:rPr>
        <w:t xml:space="preserve">Twitter </w:t>
      </w:r>
    </w:p>
    <w:p w14:paraId="6D5A32F9" w14:textId="77777777" w:rsidR="000D77DF" w:rsidRDefault="000D77DF" w:rsidP="009D1B46">
      <w:pPr>
        <w:ind w:left="720"/>
        <w:rPr>
          <w:rFonts w:eastAsia="Times New Roman" w:cs="Times New Roman"/>
          <w:bCs/>
        </w:rPr>
      </w:pPr>
    </w:p>
    <w:p w14:paraId="324204AC" w14:textId="0673DB32" w:rsidR="007C086A" w:rsidRDefault="007C086A" w:rsidP="009D1B46">
      <w:pPr>
        <w:ind w:left="720"/>
        <w:rPr>
          <w:rFonts w:eastAsia="Times New Roman" w:cs="Times New Roman"/>
          <w:bCs/>
        </w:rPr>
      </w:pPr>
      <w:r>
        <w:rPr>
          <w:rFonts w:eastAsia="Times New Roman" w:cs="Times New Roman"/>
          <w:bCs/>
        </w:rPr>
        <w:t xml:space="preserve">Video of our client Juanita </w:t>
      </w:r>
      <w:r>
        <w:rPr>
          <w:rFonts w:eastAsia="Times New Roman" w:cs="Times New Roman"/>
          <w:bCs/>
        </w:rPr>
        <w:tab/>
      </w:r>
      <w:r>
        <w:rPr>
          <w:rFonts w:eastAsia="Times New Roman" w:cs="Times New Roman"/>
          <w:bCs/>
        </w:rPr>
        <w:tab/>
      </w:r>
      <w:r>
        <w:rPr>
          <w:rFonts w:eastAsia="Times New Roman" w:cs="Times New Roman"/>
          <w:bCs/>
        </w:rPr>
        <w:tab/>
      </w:r>
      <w:r>
        <w:rPr>
          <w:rFonts w:eastAsia="Times New Roman" w:cs="Times New Roman"/>
          <w:bCs/>
        </w:rPr>
        <w:tab/>
        <w:t>6 retweets, 16 clicks</w:t>
      </w:r>
    </w:p>
    <w:p w14:paraId="38627C4F" w14:textId="3702EE11" w:rsidR="000D77DF" w:rsidRPr="00403E0E" w:rsidRDefault="007C086A" w:rsidP="009D1B46">
      <w:pPr>
        <w:ind w:left="720"/>
        <w:rPr>
          <w:rFonts w:eastAsia="Times New Roman" w:cs="Times New Roman"/>
          <w:bCs/>
        </w:rPr>
      </w:pPr>
      <w:r>
        <w:rPr>
          <w:rFonts w:eastAsia="Times New Roman" w:cs="Times New Roman"/>
          <w:bCs/>
        </w:rPr>
        <w:t>Meet our</w:t>
      </w:r>
      <w:r w:rsidR="000D77DF">
        <w:rPr>
          <w:rFonts w:eastAsia="Times New Roman" w:cs="Times New Roman"/>
          <w:bCs/>
        </w:rPr>
        <w:t xml:space="preserve"> </w:t>
      </w:r>
      <w:r>
        <w:rPr>
          <w:rFonts w:eastAsia="Times New Roman" w:cs="Times New Roman"/>
          <w:bCs/>
        </w:rPr>
        <w:t xml:space="preserve">keynote </w:t>
      </w:r>
      <w:r w:rsidR="000D77DF">
        <w:rPr>
          <w:rFonts w:eastAsia="Times New Roman" w:cs="Times New Roman"/>
          <w:bCs/>
        </w:rPr>
        <w:t>speaker</w:t>
      </w:r>
      <w:r>
        <w:rPr>
          <w:rFonts w:eastAsia="Times New Roman" w:cs="Times New Roman"/>
          <w:bCs/>
        </w:rPr>
        <w:t xml:space="preserve"> John Kenyon</w:t>
      </w:r>
      <w:r>
        <w:rPr>
          <w:rFonts w:eastAsia="Times New Roman" w:cs="Times New Roman"/>
          <w:bCs/>
        </w:rPr>
        <w:tab/>
      </w:r>
      <w:r>
        <w:rPr>
          <w:rFonts w:eastAsia="Times New Roman" w:cs="Times New Roman"/>
          <w:bCs/>
        </w:rPr>
        <w:tab/>
      </w:r>
      <w:r w:rsidR="000D77DF">
        <w:rPr>
          <w:rFonts w:eastAsia="Times New Roman" w:cs="Times New Roman"/>
          <w:bCs/>
        </w:rPr>
        <w:t>9 retweets, 12 clicks</w:t>
      </w:r>
    </w:p>
    <w:sectPr w:rsidR="000D77DF" w:rsidRPr="00403E0E" w:rsidSect="00E804A5">
      <w:head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F6BB7" w14:textId="77777777" w:rsidR="007C086A" w:rsidRDefault="007C086A" w:rsidP="00E62FA9">
      <w:r>
        <w:separator/>
      </w:r>
    </w:p>
  </w:endnote>
  <w:endnote w:type="continuationSeparator" w:id="0">
    <w:p w14:paraId="5D663F62" w14:textId="77777777" w:rsidR="007C086A" w:rsidRDefault="007C086A" w:rsidP="00E6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47218" w14:textId="77777777" w:rsidR="007C086A" w:rsidRDefault="007C086A" w:rsidP="00E62FA9">
      <w:r>
        <w:separator/>
      </w:r>
    </w:p>
  </w:footnote>
  <w:footnote w:type="continuationSeparator" w:id="0">
    <w:p w14:paraId="65ADC4EA" w14:textId="77777777" w:rsidR="007C086A" w:rsidRDefault="007C086A" w:rsidP="00E62F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21FA9" w14:textId="77777777" w:rsidR="007C086A" w:rsidRPr="00E62FA9" w:rsidRDefault="007C086A" w:rsidP="00902904">
    <w:pPr>
      <w:pStyle w:val="Header"/>
      <w:jc w:val="right"/>
      <w:rPr>
        <w:rFonts w:ascii="Trebuchet MS" w:hAnsi="Trebuchet MS"/>
        <w:sz w:val="20"/>
      </w:rPr>
    </w:pPr>
    <w:r w:rsidRPr="00E62FA9">
      <w:rPr>
        <w:rFonts w:ascii="Trebuchet MS" w:hAnsi="Trebuchet MS"/>
        <w:sz w:val="20"/>
      </w:rPr>
      <w:t>John Kenyon Consulting</w:t>
    </w:r>
  </w:p>
  <w:p w14:paraId="08A925EC" w14:textId="25E46169" w:rsidR="007C086A" w:rsidRPr="00E62FA9" w:rsidRDefault="007C086A" w:rsidP="00902904">
    <w:pPr>
      <w:pStyle w:val="Header"/>
      <w:jc w:val="right"/>
      <w:rPr>
        <w:rFonts w:ascii="Trebuchet MS" w:hAnsi="Trebuchet MS"/>
      </w:rPr>
    </w:pPr>
    <w:r>
      <w:rPr>
        <w:rFonts w:ascii="Trebuchet MS" w:hAnsi="Trebuchet MS"/>
        <w:sz w:val="20"/>
      </w:rPr>
      <w:t>www.johnkenyon.org</w:t>
    </w:r>
    <w:r w:rsidRPr="00E62FA9">
      <w:rPr>
        <w:rFonts w:ascii="Trebuchet MS" w:hAnsi="Trebuchet MS"/>
        <w:sz w:val="20"/>
      </w:rP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3C2CAE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B50875"/>
    <w:multiLevelType w:val="hybridMultilevel"/>
    <w:tmpl w:val="4F840090"/>
    <w:lvl w:ilvl="0" w:tplc="F3E8B17E">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9C1D3B"/>
    <w:multiLevelType w:val="hybridMultilevel"/>
    <w:tmpl w:val="279A8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F550E7"/>
    <w:multiLevelType w:val="hybridMultilevel"/>
    <w:tmpl w:val="E3FE43B6"/>
    <w:lvl w:ilvl="0" w:tplc="F3E8B17E">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2152358"/>
    <w:multiLevelType w:val="hybridMultilevel"/>
    <w:tmpl w:val="36467202"/>
    <w:lvl w:ilvl="0" w:tplc="F3E8B17E">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2EB572C"/>
    <w:multiLevelType w:val="hybridMultilevel"/>
    <w:tmpl w:val="D3504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C7595E"/>
    <w:multiLevelType w:val="hybridMultilevel"/>
    <w:tmpl w:val="52841EA8"/>
    <w:lvl w:ilvl="0" w:tplc="F3E8B17E">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2E10B3D"/>
    <w:multiLevelType w:val="hybridMultilevel"/>
    <w:tmpl w:val="AFFE51C2"/>
    <w:lvl w:ilvl="0" w:tplc="F3E8B17E">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D1466D5"/>
    <w:multiLevelType w:val="hybridMultilevel"/>
    <w:tmpl w:val="C4A43B1C"/>
    <w:lvl w:ilvl="0" w:tplc="F3E8B17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61605E"/>
    <w:multiLevelType w:val="hybridMultilevel"/>
    <w:tmpl w:val="A0D0D49E"/>
    <w:lvl w:ilvl="0" w:tplc="F3E8B17E">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53C498C"/>
    <w:multiLevelType w:val="hybridMultilevel"/>
    <w:tmpl w:val="73249A30"/>
    <w:lvl w:ilvl="0" w:tplc="F3E8B17E">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02130B"/>
    <w:multiLevelType w:val="hybridMultilevel"/>
    <w:tmpl w:val="914A6C9E"/>
    <w:lvl w:ilvl="0" w:tplc="F3E8B17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2"/>
  </w:num>
  <w:num w:numId="6">
    <w:abstractNumId w:val="7"/>
  </w:num>
  <w:num w:numId="7">
    <w:abstractNumId w:val="9"/>
  </w:num>
  <w:num w:numId="8">
    <w:abstractNumId w:val="6"/>
  </w:num>
  <w:num w:numId="9">
    <w:abstractNumId w:val="10"/>
  </w:num>
  <w:num w:numId="10">
    <w:abstractNumId w:val="1"/>
  </w:num>
  <w:num w:numId="11">
    <w:abstractNumId w:val="5"/>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Spuehler">
    <w15:presenceInfo w15:providerId="AD" w15:userId="S-1-5-21-949923986-1001019917-1439907406-1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8B"/>
    <w:rsid w:val="00005549"/>
    <w:rsid w:val="0001432A"/>
    <w:rsid w:val="00014698"/>
    <w:rsid w:val="00015E1A"/>
    <w:rsid w:val="00033A35"/>
    <w:rsid w:val="00035F2F"/>
    <w:rsid w:val="000410E6"/>
    <w:rsid w:val="000526C7"/>
    <w:rsid w:val="00055056"/>
    <w:rsid w:val="00067AC8"/>
    <w:rsid w:val="000958A4"/>
    <w:rsid w:val="000B0216"/>
    <w:rsid w:val="000C575E"/>
    <w:rsid w:val="000C7881"/>
    <w:rsid w:val="000D0116"/>
    <w:rsid w:val="000D77DF"/>
    <w:rsid w:val="000D7CE8"/>
    <w:rsid w:val="000E44D0"/>
    <w:rsid w:val="000E7982"/>
    <w:rsid w:val="000F4079"/>
    <w:rsid w:val="001000B5"/>
    <w:rsid w:val="00103C7D"/>
    <w:rsid w:val="00107341"/>
    <w:rsid w:val="00122069"/>
    <w:rsid w:val="00130F4F"/>
    <w:rsid w:val="0013756C"/>
    <w:rsid w:val="001377EE"/>
    <w:rsid w:val="00142951"/>
    <w:rsid w:val="00145039"/>
    <w:rsid w:val="00147F69"/>
    <w:rsid w:val="00164B49"/>
    <w:rsid w:val="00165ED6"/>
    <w:rsid w:val="00175706"/>
    <w:rsid w:val="001872A8"/>
    <w:rsid w:val="001872FC"/>
    <w:rsid w:val="001A5EB5"/>
    <w:rsid w:val="001B4275"/>
    <w:rsid w:val="001B5D74"/>
    <w:rsid w:val="001D5649"/>
    <w:rsid w:val="001D5D72"/>
    <w:rsid w:val="001E1354"/>
    <w:rsid w:val="001E1FD3"/>
    <w:rsid w:val="001F3040"/>
    <w:rsid w:val="001F5E44"/>
    <w:rsid w:val="00202323"/>
    <w:rsid w:val="00202A27"/>
    <w:rsid w:val="00213709"/>
    <w:rsid w:val="00224D29"/>
    <w:rsid w:val="00231CC0"/>
    <w:rsid w:val="0023276F"/>
    <w:rsid w:val="00257CE3"/>
    <w:rsid w:val="002647E3"/>
    <w:rsid w:val="002779B2"/>
    <w:rsid w:val="002A1453"/>
    <w:rsid w:val="002A5836"/>
    <w:rsid w:val="002B33BB"/>
    <w:rsid w:val="002B6688"/>
    <w:rsid w:val="002C27B9"/>
    <w:rsid w:val="002D4D49"/>
    <w:rsid w:val="002F23C6"/>
    <w:rsid w:val="003075DE"/>
    <w:rsid w:val="00317F04"/>
    <w:rsid w:val="00330272"/>
    <w:rsid w:val="00334A31"/>
    <w:rsid w:val="0033658D"/>
    <w:rsid w:val="00344792"/>
    <w:rsid w:val="00344C75"/>
    <w:rsid w:val="0035049B"/>
    <w:rsid w:val="003620CF"/>
    <w:rsid w:val="00372A15"/>
    <w:rsid w:val="00372EF3"/>
    <w:rsid w:val="00393EB4"/>
    <w:rsid w:val="003A076B"/>
    <w:rsid w:val="003A22A8"/>
    <w:rsid w:val="003A2909"/>
    <w:rsid w:val="003A33C6"/>
    <w:rsid w:val="003D2BCC"/>
    <w:rsid w:val="003D7824"/>
    <w:rsid w:val="003E1F65"/>
    <w:rsid w:val="003E5638"/>
    <w:rsid w:val="00403E0E"/>
    <w:rsid w:val="00406162"/>
    <w:rsid w:val="004072EC"/>
    <w:rsid w:val="00414324"/>
    <w:rsid w:val="0043142F"/>
    <w:rsid w:val="00435805"/>
    <w:rsid w:val="00441877"/>
    <w:rsid w:val="004607A7"/>
    <w:rsid w:val="00465942"/>
    <w:rsid w:val="00466910"/>
    <w:rsid w:val="00471506"/>
    <w:rsid w:val="00491ADD"/>
    <w:rsid w:val="004929C8"/>
    <w:rsid w:val="00494D89"/>
    <w:rsid w:val="004F08F5"/>
    <w:rsid w:val="004F3A4C"/>
    <w:rsid w:val="00507B8B"/>
    <w:rsid w:val="00512A4F"/>
    <w:rsid w:val="005149DF"/>
    <w:rsid w:val="0051653A"/>
    <w:rsid w:val="00527EEF"/>
    <w:rsid w:val="00553A5E"/>
    <w:rsid w:val="0057409E"/>
    <w:rsid w:val="005831AB"/>
    <w:rsid w:val="005B4717"/>
    <w:rsid w:val="005B7CC4"/>
    <w:rsid w:val="005C1F9D"/>
    <w:rsid w:val="005C2D22"/>
    <w:rsid w:val="005E114C"/>
    <w:rsid w:val="005F0C7A"/>
    <w:rsid w:val="006055FE"/>
    <w:rsid w:val="00616A49"/>
    <w:rsid w:val="00623CF9"/>
    <w:rsid w:val="00636EDD"/>
    <w:rsid w:val="00650FF6"/>
    <w:rsid w:val="00665AB6"/>
    <w:rsid w:val="00671406"/>
    <w:rsid w:val="00675507"/>
    <w:rsid w:val="00683DA2"/>
    <w:rsid w:val="00686F36"/>
    <w:rsid w:val="006B41DB"/>
    <w:rsid w:val="006E1931"/>
    <w:rsid w:val="006E6E34"/>
    <w:rsid w:val="00701BE6"/>
    <w:rsid w:val="00701C24"/>
    <w:rsid w:val="007151A6"/>
    <w:rsid w:val="00720AD5"/>
    <w:rsid w:val="00723263"/>
    <w:rsid w:val="00733A6B"/>
    <w:rsid w:val="00734BAF"/>
    <w:rsid w:val="00740D21"/>
    <w:rsid w:val="00745041"/>
    <w:rsid w:val="00751278"/>
    <w:rsid w:val="00776CB3"/>
    <w:rsid w:val="00777260"/>
    <w:rsid w:val="00785342"/>
    <w:rsid w:val="007A107E"/>
    <w:rsid w:val="007B2A7F"/>
    <w:rsid w:val="007B6024"/>
    <w:rsid w:val="007C086A"/>
    <w:rsid w:val="007F3ACB"/>
    <w:rsid w:val="00813454"/>
    <w:rsid w:val="00821D56"/>
    <w:rsid w:val="00823F1A"/>
    <w:rsid w:val="0082498E"/>
    <w:rsid w:val="008258C4"/>
    <w:rsid w:val="0083604D"/>
    <w:rsid w:val="0086125C"/>
    <w:rsid w:val="0087113E"/>
    <w:rsid w:val="008727AF"/>
    <w:rsid w:val="008826D0"/>
    <w:rsid w:val="00890BFE"/>
    <w:rsid w:val="0089298D"/>
    <w:rsid w:val="008A124E"/>
    <w:rsid w:val="008B4583"/>
    <w:rsid w:val="008B71DD"/>
    <w:rsid w:val="008C0202"/>
    <w:rsid w:val="008E0190"/>
    <w:rsid w:val="008E0722"/>
    <w:rsid w:val="008F185F"/>
    <w:rsid w:val="008F3064"/>
    <w:rsid w:val="00902904"/>
    <w:rsid w:val="009177BB"/>
    <w:rsid w:val="00917C23"/>
    <w:rsid w:val="00937158"/>
    <w:rsid w:val="00953C9D"/>
    <w:rsid w:val="00960B05"/>
    <w:rsid w:val="0096242B"/>
    <w:rsid w:val="009A390C"/>
    <w:rsid w:val="009A6847"/>
    <w:rsid w:val="009C03B5"/>
    <w:rsid w:val="009D1B46"/>
    <w:rsid w:val="009F37FB"/>
    <w:rsid w:val="00A334B0"/>
    <w:rsid w:val="00A600C4"/>
    <w:rsid w:val="00A75B97"/>
    <w:rsid w:val="00A8263E"/>
    <w:rsid w:val="00A9541B"/>
    <w:rsid w:val="00AB2B92"/>
    <w:rsid w:val="00AB737F"/>
    <w:rsid w:val="00AD0395"/>
    <w:rsid w:val="00AF5E78"/>
    <w:rsid w:val="00B21F98"/>
    <w:rsid w:val="00B23D92"/>
    <w:rsid w:val="00B31332"/>
    <w:rsid w:val="00B35D6D"/>
    <w:rsid w:val="00B52922"/>
    <w:rsid w:val="00B53587"/>
    <w:rsid w:val="00B71293"/>
    <w:rsid w:val="00B92215"/>
    <w:rsid w:val="00B95BD7"/>
    <w:rsid w:val="00BA22F4"/>
    <w:rsid w:val="00BC372E"/>
    <w:rsid w:val="00BD4D91"/>
    <w:rsid w:val="00BD569C"/>
    <w:rsid w:val="00BF5AFB"/>
    <w:rsid w:val="00BF5E86"/>
    <w:rsid w:val="00C06A56"/>
    <w:rsid w:val="00C075BF"/>
    <w:rsid w:val="00C07A3E"/>
    <w:rsid w:val="00C11655"/>
    <w:rsid w:val="00C13F99"/>
    <w:rsid w:val="00C25D12"/>
    <w:rsid w:val="00C2721C"/>
    <w:rsid w:val="00C36FBE"/>
    <w:rsid w:val="00C53990"/>
    <w:rsid w:val="00C545D5"/>
    <w:rsid w:val="00C54FA8"/>
    <w:rsid w:val="00C61EE2"/>
    <w:rsid w:val="00C65EF6"/>
    <w:rsid w:val="00C815DF"/>
    <w:rsid w:val="00CA21C8"/>
    <w:rsid w:val="00CB1209"/>
    <w:rsid w:val="00CC58BE"/>
    <w:rsid w:val="00CF06BA"/>
    <w:rsid w:val="00D039C2"/>
    <w:rsid w:val="00D14CB9"/>
    <w:rsid w:val="00D155FF"/>
    <w:rsid w:val="00D15B48"/>
    <w:rsid w:val="00D25414"/>
    <w:rsid w:val="00D26771"/>
    <w:rsid w:val="00D26CA7"/>
    <w:rsid w:val="00D32C31"/>
    <w:rsid w:val="00D33E48"/>
    <w:rsid w:val="00D402FA"/>
    <w:rsid w:val="00D47927"/>
    <w:rsid w:val="00D62415"/>
    <w:rsid w:val="00D62AC3"/>
    <w:rsid w:val="00D679E6"/>
    <w:rsid w:val="00D70BAF"/>
    <w:rsid w:val="00D7120B"/>
    <w:rsid w:val="00DB609B"/>
    <w:rsid w:val="00DD580D"/>
    <w:rsid w:val="00E001D9"/>
    <w:rsid w:val="00E123CD"/>
    <w:rsid w:val="00E421D1"/>
    <w:rsid w:val="00E4639B"/>
    <w:rsid w:val="00E534FE"/>
    <w:rsid w:val="00E62FA9"/>
    <w:rsid w:val="00E804A5"/>
    <w:rsid w:val="00E8649A"/>
    <w:rsid w:val="00E94C2C"/>
    <w:rsid w:val="00EA51CC"/>
    <w:rsid w:val="00EB3F97"/>
    <w:rsid w:val="00EC78CD"/>
    <w:rsid w:val="00EE666F"/>
    <w:rsid w:val="00EE7747"/>
    <w:rsid w:val="00F00122"/>
    <w:rsid w:val="00F00C97"/>
    <w:rsid w:val="00F021E1"/>
    <w:rsid w:val="00F10A4C"/>
    <w:rsid w:val="00F17E2A"/>
    <w:rsid w:val="00F2152E"/>
    <w:rsid w:val="00F26526"/>
    <w:rsid w:val="00F27B32"/>
    <w:rsid w:val="00F45D0F"/>
    <w:rsid w:val="00F52A87"/>
    <w:rsid w:val="00F55457"/>
    <w:rsid w:val="00F60FCE"/>
    <w:rsid w:val="00F74012"/>
    <w:rsid w:val="00F8267D"/>
    <w:rsid w:val="00F94E8F"/>
    <w:rsid w:val="00F969E7"/>
    <w:rsid w:val="00FA2A65"/>
    <w:rsid w:val="00FC1342"/>
    <w:rsid w:val="00FE0154"/>
    <w:rsid w:val="00FF4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954A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62FA9"/>
    <w:pPr>
      <w:keepNext/>
      <w:keepLines/>
      <w:spacing w:before="48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2FA9"/>
    <w:rPr>
      <w:rFonts w:ascii="Cambria" w:eastAsia="Times New Roman" w:hAnsi="Cambria" w:cs="Times New Roman"/>
      <w:b/>
      <w:bCs/>
      <w:color w:val="365F91"/>
      <w:sz w:val="28"/>
      <w:szCs w:val="28"/>
    </w:rPr>
  </w:style>
  <w:style w:type="paragraph" w:styleId="Title">
    <w:name w:val="Title"/>
    <w:basedOn w:val="Normal"/>
    <w:next w:val="Normal"/>
    <w:link w:val="TitleChar"/>
    <w:qFormat/>
    <w:rsid w:val="00E62FA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E62FA9"/>
    <w:rPr>
      <w:rFonts w:ascii="Cambria" w:eastAsia="Times New Roman" w:hAnsi="Cambria" w:cs="Times New Roman"/>
      <w:color w:val="17365D"/>
      <w:spacing w:val="5"/>
      <w:kern w:val="28"/>
      <w:sz w:val="52"/>
      <w:szCs w:val="52"/>
    </w:rPr>
  </w:style>
  <w:style w:type="paragraph" w:styleId="Header">
    <w:name w:val="header"/>
    <w:basedOn w:val="Normal"/>
    <w:link w:val="HeaderChar"/>
    <w:unhideWhenUsed/>
    <w:rsid w:val="00E62FA9"/>
    <w:pPr>
      <w:tabs>
        <w:tab w:val="center" w:pos="4320"/>
        <w:tab w:val="right" w:pos="8640"/>
      </w:tabs>
    </w:pPr>
  </w:style>
  <w:style w:type="character" w:customStyle="1" w:styleId="HeaderChar">
    <w:name w:val="Header Char"/>
    <w:basedOn w:val="DefaultParagraphFont"/>
    <w:link w:val="Header"/>
    <w:uiPriority w:val="99"/>
    <w:rsid w:val="00E62FA9"/>
  </w:style>
  <w:style w:type="paragraph" w:styleId="Footer">
    <w:name w:val="footer"/>
    <w:basedOn w:val="Normal"/>
    <w:link w:val="FooterChar"/>
    <w:unhideWhenUsed/>
    <w:rsid w:val="00E62FA9"/>
    <w:pPr>
      <w:tabs>
        <w:tab w:val="center" w:pos="4320"/>
        <w:tab w:val="right" w:pos="8640"/>
      </w:tabs>
    </w:pPr>
  </w:style>
  <w:style w:type="character" w:customStyle="1" w:styleId="FooterChar">
    <w:name w:val="Footer Char"/>
    <w:basedOn w:val="DefaultParagraphFont"/>
    <w:link w:val="Footer"/>
    <w:uiPriority w:val="99"/>
    <w:rsid w:val="00E62FA9"/>
  </w:style>
  <w:style w:type="paragraph" w:styleId="ListParagraph">
    <w:name w:val="List Paragraph"/>
    <w:basedOn w:val="Normal"/>
    <w:uiPriority w:val="34"/>
    <w:qFormat/>
    <w:rsid w:val="00C06A56"/>
    <w:pPr>
      <w:ind w:left="720"/>
      <w:contextualSpacing/>
    </w:pPr>
  </w:style>
  <w:style w:type="character" w:styleId="Hyperlink">
    <w:name w:val="Hyperlink"/>
    <w:basedOn w:val="DefaultParagraphFont"/>
    <w:uiPriority w:val="99"/>
    <w:unhideWhenUsed/>
    <w:rsid w:val="00671406"/>
    <w:rPr>
      <w:color w:val="0000FF" w:themeColor="hyperlink"/>
      <w:u w:val="single"/>
    </w:rPr>
  </w:style>
  <w:style w:type="paragraph" w:styleId="Revision">
    <w:name w:val="Revision"/>
    <w:hidden/>
    <w:uiPriority w:val="99"/>
    <w:semiHidden/>
    <w:rsid w:val="0089298D"/>
  </w:style>
  <w:style w:type="paragraph" w:styleId="BalloonText">
    <w:name w:val="Balloon Text"/>
    <w:basedOn w:val="Normal"/>
    <w:link w:val="BalloonTextChar"/>
    <w:uiPriority w:val="99"/>
    <w:semiHidden/>
    <w:unhideWhenUsed/>
    <w:rsid w:val="008929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98D"/>
    <w:rPr>
      <w:rFonts w:ascii="Segoe UI" w:hAnsi="Segoe UI" w:cs="Segoe UI"/>
      <w:sz w:val="18"/>
      <w:szCs w:val="18"/>
    </w:rPr>
  </w:style>
  <w:style w:type="table" w:styleId="TableGrid">
    <w:name w:val="Table Grid"/>
    <w:basedOn w:val="TableNormal"/>
    <w:rsid w:val="00330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E44D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62FA9"/>
    <w:pPr>
      <w:keepNext/>
      <w:keepLines/>
      <w:spacing w:before="48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2FA9"/>
    <w:rPr>
      <w:rFonts w:ascii="Cambria" w:eastAsia="Times New Roman" w:hAnsi="Cambria" w:cs="Times New Roman"/>
      <w:b/>
      <w:bCs/>
      <w:color w:val="365F91"/>
      <w:sz w:val="28"/>
      <w:szCs w:val="28"/>
    </w:rPr>
  </w:style>
  <w:style w:type="paragraph" w:styleId="Title">
    <w:name w:val="Title"/>
    <w:basedOn w:val="Normal"/>
    <w:next w:val="Normal"/>
    <w:link w:val="TitleChar"/>
    <w:qFormat/>
    <w:rsid w:val="00E62FA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E62FA9"/>
    <w:rPr>
      <w:rFonts w:ascii="Cambria" w:eastAsia="Times New Roman" w:hAnsi="Cambria" w:cs="Times New Roman"/>
      <w:color w:val="17365D"/>
      <w:spacing w:val="5"/>
      <w:kern w:val="28"/>
      <w:sz w:val="52"/>
      <w:szCs w:val="52"/>
    </w:rPr>
  </w:style>
  <w:style w:type="paragraph" w:styleId="Header">
    <w:name w:val="header"/>
    <w:basedOn w:val="Normal"/>
    <w:link w:val="HeaderChar"/>
    <w:unhideWhenUsed/>
    <w:rsid w:val="00E62FA9"/>
    <w:pPr>
      <w:tabs>
        <w:tab w:val="center" w:pos="4320"/>
        <w:tab w:val="right" w:pos="8640"/>
      </w:tabs>
    </w:pPr>
  </w:style>
  <w:style w:type="character" w:customStyle="1" w:styleId="HeaderChar">
    <w:name w:val="Header Char"/>
    <w:basedOn w:val="DefaultParagraphFont"/>
    <w:link w:val="Header"/>
    <w:uiPriority w:val="99"/>
    <w:rsid w:val="00E62FA9"/>
  </w:style>
  <w:style w:type="paragraph" w:styleId="Footer">
    <w:name w:val="footer"/>
    <w:basedOn w:val="Normal"/>
    <w:link w:val="FooterChar"/>
    <w:unhideWhenUsed/>
    <w:rsid w:val="00E62FA9"/>
    <w:pPr>
      <w:tabs>
        <w:tab w:val="center" w:pos="4320"/>
        <w:tab w:val="right" w:pos="8640"/>
      </w:tabs>
    </w:pPr>
  </w:style>
  <w:style w:type="character" w:customStyle="1" w:styleId="FooterChar">
    <w:name w:val="Footer Char"/>
    <w:basedOn w:val="DefaultParagraphFont"/>
    <w:link w:val="Footer"/>
    <w:uiPriority w:val="99"/>
    <w:rsid w:val="00E62FA9"/>
  </w:style>
  <w:style w:type="paragraph" w:styleId="ListParagraph">
    <w:name w:val="List Paragraph"/>
    <w:basedOn w:val="Normal"/>
    <w:uiPriority w:val="34"/>
    <w:qFormat/>
    <w:rsid w:val="00C06A56"/>
    <w:pPr>
      <w:ind w:left="720"/>
      <w:contextualSpacing/>
    </w:pPr>
  </w:style>
  <w:style w:type="character" w:styleId="Hyperlink">
    <w:name w:val="Hyperlink"/>
    <w:basedOn w:val="DefaultParagraphFont"/>
    <w:uiPriority w:val="99"/>
    <w:unhideWhenUsed/>
    <w:rsid w:val="00671406"/>
    <w:rPr>
      <w:color w:val="0000FF" w:themeColor="hyperlink"/>
      <w:u w:val="single"/>
    </w:rPr>
  </w:style>
  <w:style w:type="paragraph" w:styleId="Revision">
    <w:name w:val="Revision"/>
    <w:hidden/>
    <w:uiPriority w:val="99"/>
    <w:semiHidden/>
    <w:rsid w:val="0089298D"/>
  </w:style>
  <w:style w:type="paragraph" w:styleId="BalloonText">
    <w:name w:val="Balloon Text"/>
    <w:basedOn w:val="Normal"/>
    <w:link w:val="BalloonTextChar"/>
    <w:uiPriority w:val="99"/>
    <w:semiHidden/>
    <w:unhideWhenUsed/>
    <w:rsid w:val="008929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98D"/>
    <w:rPr>
      <w:rFonts w:ascii="Segoe UI" w:hAnsi="Segoe UI" w:cs="Segoe UI"/>
      <w:sz w:val="18"/>
      <w:szCs w:val="18"/>
    </w:rPr>
  </w:style>
  <w:style w:type="table" w:styleId="TableGrid">
    <w:name w:val="Table Grid"/>
    <w:basedOn w:val="TableNormal"/>
    <w:rsid w:val="00330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E44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9211">
      <w:bodyDiv w:val="1"/>
      <w:marLeft w:val="0"/>
      <w:marRight w:val="0"/>
      <w:marTop w:val="0"/>
      <w:marBottom w:val="0"/>
      <w:divBdr>
        <w:top w:val="none" w:sz="0" w:space="0" w:color="auto"/>
        <w:left w:val="none" w:sz="0" w:space="0" w:color="auto"/>
        <w:bottom w:val="none" w:sz="0" w:space="0" w:color="auto"/>
        <w:right w:val="none" w:sz="0" w:space="0" w:color="auto"/>
      </w:divBdr>
    </w:div>
    <w:div w:id="1395465754">
      <w:bodyDiv w:val="1"/>
      <w:marLeft w:val="0"/>
      <w:marRight w:val="0"/>
      <w:marTop w:val="0"/>
      <w:marBottom w:val="0"/>
      <w:divBdr>
        <w:top w:val="none" w:sz="0" w:space="0" w:color="auto"/>
        <w:left w:val="none" w:sz="0" w:space="0" w:color="auto"/>
        <w:bottom w:val="none" w:sz="0" w:space="0" w:color="auto"/>
        <w:right w:val="none" w:sz="0" w:space="0" w:color="auto"/>
      </w:divBdr>
    </w:div>
    <w:div w:id="1914512903">
      <w:bodyDiv w:val="1"/>
      <w:marLeft w:val="0"/>
      <w:marRight w:val="0"/>
      <w:marTop w:val="0"/>
      <w:marBottom w:val="0"/>
      <w:divBdr>
        <w:top w:val="none" w:sz="0" w:space="0" w:color="auto"/>
        <w:left w:val="none" w:sz="0" w:space="0" w:color="auto"/>
        <w:bottom w:val="none" w:sz="0" w:space="0" w:color="auto"/>
        <w:right w:val="none" w:sz="0" w:space="0" w:color="auto"/>
      </w:divBdr>
      <w:divsChild>
        <w:div w:id="1196890490">
          <w:marLeft w:val="0"/>
          <w:marRight w:val="0"/>
          <w:marTop w:val="0"/>
          <w:marBottom w:val="0"/>
          <w:divBdr>
            <w:top w:val="none" w:sz="0" w:space="0" w:color="auto"/>
            <w:left w:val="none" w:sz="0" w:space="0" w:color="auto"/>
            <w:bottom w:val="none" w:sz="0" w:space="0" w:color="auto"/>
            <w:right w:val="none" w:sz="0" w:space="0" w:color="auto"/>
          </w:divBdr>
          <w:divsChild>
            <w:div w:id="1564635449">
              <w:marLeft w:val="0"/>
              <w:marRight w:val="0"/>
              <w:marTop w:val="0"/>
              <w:marBottom w:val="0"/>
              <w:divBdr>
                <w:top w:val="none" w:sz="0" w:space="0" w:color="auto"/>
                <w:left w:val="none" w:sz="0" w:space="0" w:color="auto"/>
                <w:bottom w:val="none" w:sz="0" w:space="0" w:color="auto"/>
                <w:right w:val="none" w:sz="0" w:space="0" w:color="auto"/>
              </w:divBdr>
              <w:divsChild>
                <w:div w:id="6819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49" Type="http://schemas.microsoft.com/office/2011/relationships/people" Target="people.xml"/><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0CF1-F2A1-4C41-AF84-A33F4D39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98</Words>
  <Characters>1134</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nyon</dc:creator>
  <cp:keywords/>
  <dc:description/>
  <cp:lastModifiedBy>John Kenyon</cp:lastModifiedBy>
  <cp:revision>3</cp:revision>
  <dcterms:created xsi:type="dcterms:W3CDTF">2018-09-05T00:27:00Z</dcterms:created>
  <dcterms:modified xsi:type="dcterms:W3CDTF">2018-09-05T15:49:00Z</dcterms:modified>
</cp:coreProperties>
</file>